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41A" w14:textId="3CB3383D" w:rsidR="006B7B64" w:rsidRDefault="004A2427" w:rsidP="003B38FB">
      <w:r>
        <w:rPr>
          <w:noProof/>
        </w:rPr>
        <w:drawing>
          <wp:inline distT="0" distB="0" distL="0" distR="0" wp14:anchorId="79BCE80D" wp14:editId="0B1051F7">
            <wp:extent cx="5943600" cy="4457700"/>
            <wp:effectExtent l="0" t="0" r="0" b="0"/>
            <wp:docPr id="11897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8AC2" w14:textId="53EB04DF" w:rsidR="004A2427" w:rsidRPr="003B38FB" w:rsidRDefault="004A2427" w:rsidP="003B38FB">
      <w:r>
        <w:rPr>
          <w:noProof/>
        </w:rPr>
        <w:lastRenderedPageBreak/>
        <w:drawing>
          <wp:inline distT="0" distB="0" distL="0" distR="0" wp14:anchorId="7A26BADF" wp14:editId="458499E2">
            <wp:extent cx="5943600" cy="4457700"/>
            <wp:effectExtent l="0" t="0" r="0" b="0"/>
            <wp:docPr id="509230817" name="Picture 2" descr="A piece of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30817" name="Picture 2" descr="A piece of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427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9BB5" w14:textId="77777777" w:rsidR="004A2427" w:rsidRDefault="004A2427" w:rsidP="005542DE">
      <w:pPr>
        <w:spacing w:after="0" w:line="240" w:lineRule="auto"/>
      </w:pPr>
      <w:r>
        <w:separator/>
      </w:r>
    </w:p>
  </w:endnote>
  <w:endnote w:type="continuationSeparator" w:id="0">
    <w:p w14:paraId="7785C0C6" w14:textId="77777777" w:rsidR="004A2427" w:rsidRDefault="004A242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DEE1" w14:textId="77777777" w:rsidR="004A2427" w:rsidRDefault="004A2427" w:rsidP="005542DE">
      <w:pPr>
        <w:spacing w:after="0" w:line="240" w:lineRule="auto"/>
      </w:pPr>
      <w:r>
        <w:separator/>
      </w:r>
    </w:p>
  </w:footnote>
  <w:footnote w:type="continuationSeparator" w:id="0">
    <w:p w14:paraId="06B70B1C" w14:textId="77777777" w:rsidR="004A2427" w:rsidRDefault="004A242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7"/>
    <w:rsid w:val="00115174"/>
    <w:rsid w:val="002171FB"/>
    <w:rsid w:val="00221723"/>
    <w:rsid w:val="002E41D2"/>
    <w:rsid w:val="002E4F63"/>
    <w:rsid w:val="003B38FB"/>
    <w:rsid w:val="004A2427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17D5"/>
  <w15:chartTrackingRefBased/>
  <w15:docId w15:val="{01440024-060D-45E4-A5B0-0B36FC67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427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427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427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4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4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4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4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4A2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4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4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427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6-01-09T14:01:00Z</dcterms:created>
  <dcterms:modified xsi:type="dcterms:W3CDTF">2026-01-09T14:02:00Z</dcterms:modified>
</cp:coreProperties>
</file>